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13C6" w14:textId="77777777" w:rsidR="00CC64DD" w:rsidRDefault="00BF0177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</w:t>
      </w:r>
    </w:p>
    <w:p w14:paraId="155E6DD2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45690E0E" wp14:editId="6A4D0FE4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D16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5B1A2F04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68AA64A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601A25B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6624FC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3E739A6" w14:textId="036FBB7D" w:rsidR="00CC64DD" w:rsidRDefault="00974BA7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421CD">
        <w:rPr>
          <w:sz w:val="28"/>
          <w:szCs w:val="28"/>
          <w:lang w:val="uk-UA"/>
        </w:rPr>
        <w:t>08.07.2026</w:t>
      </w:r>
      <w:r w:rsidR="008E1ECA">
        <w:rPr>
          <w:sz w:val="28"/>
          <w:szCs w:val="28"/>
          <w:lang w:val="uk-UA"/>
        </w:rPr>
        <w:t xml:space="preserve">  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AE2349">
        <w:rPr>
          <w:sz w:val="28"/>
          <w:szCs w:val="28"/>
          <w:lang w:val="uk-UA"/>
        </w:rPr>
        <w:t xml:space="preserve">                   </w:t>
      </w:r>
      <w:r w:rsidR="00B5173E">
        <w:rPr>
          <w:sz w:val="28"/>
          <w:szCs w:val="28"/>
          <w:lang w:val="uk-UA"/>
        </w:rPr>
        <w:t xml:space="preserve">       </w:t>
      </w:r>
      <w:r w:rsidR="008E1ECA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      </w:t>
      </w:r>
      <w:r w:rsidR="008E1ECA">
        <w:rPr>
          <w:sz w:val="28"/>
          <w:szCs w:val="28"/>
          <w:lang w:val="uk-UA"/>
        </w:rPr>
        <w:t xml:space="preserve">    </w:t>
      </w:r>
      <w:r w:rsidR="008421CD">
        <w:rPr>
          <w:sz w:val="28"/>
          <w:szCs w:val="28"/>
          <w:lang w:val="uk-UA"/>
        </w:rPr>
        <w:t xml:space="preserve">     </w:t>
      </w:r>
      <w:r w:rsidR="00AE2349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8421CD">
        <w:rPr>
          <w:sz w:val="28"/>
          <w:szCs w:val="28"/>
          <w:lang w:val="uk-UA"/>
        </w:rPr>
        <w:t>1982</w:t>
      </w:r>
    </w:p>
    <w:p w14:paraId="489B597D" w14:textId="77777777"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14:paraId="0AC4F57E" w14:textId="77777777" w:rsidR="00597B9A" w:rsidRPr="00AE2349" w:rsidRDefault="00597B9A" w:rsidP="00AE2349">
      <w:pPr>
        <w:tabs>
          <w:tab w:val="left" w:pos="4860"/>
        </w:tabs>
        <w:ind w:right="4677"/>
        <w:jc w:val="both"/>
        <w:rPr>
          <w:sz w:val="28"/>
          <w:szCs w:val="28"/>
          <w:lang w:val="uk-UA"/>
        </w:rPr>
      </w:pPr>
      <w:r w:rsidRPr="00AE2349">
        <w:rPr>
          <w:sz w:val="28"/>
          <w:szCs w:val="28"/>
          <w:lang w:val="uk-UA"/>
        </w:rPr>
        <w:t>Про</w:t>
      </w:r>
      <w:r w:rsidR="00B67373">
        <w:rPr>
          <w:sz w:val="28"/>
          <w:szCs w:val="28"/>
          <w:lang w:val="uk-UA"/>
        </w:rPr>
        <w:t xml:space="preserve"> внесення змін у додаток 1 до рішення виконавчого комітету міської ради від 25.10.2023 №942 «Про</w:t>
      </w:r>
      <w:r w:rsidRPr="00AE2349">
        <w:rPr>
          <w:sz w:val="28"/>
          <w:szCs w:val="28"/>
          <w:lang w:val="uk-UA"/>
        </w:rPr>
        <w:t xml:space="preserve"> створення </w:t>
      </w:r>
      <w:r w:rsidR="009B42C1">
        <w:rPr>
          <w:sz w:val="28"/>
          <w:szCs w:val="28"/>
          <w:lang w:val="uk-UA"/>
        </w:rPr>
        <w:t>Ради</w:t>
      </w:r>
      <w:r w:rsidR="009B42C1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9B42C1">
        <w:rPr>
          <w:sz w:val="28"/>
          <w:szCs w:val="28"/>
          <w:lang w:val="uk-UA"/>
        </w:rPr>
        <w:t xml:space="preserve"> виконавчому комітеті міської ради</w:t>
      </w:r>
      <w:r w:rsidR="00B67373">
        <w:rPr>
          <w:sz w:val="28"/>
          <w:szCs w:val="28"/>
          <w:lang w:val="uk-UA"/>
        </w:rPr>
        <w:t>»</w:t>
      </w:r>
    </w:p>
    <w:p w14:paraId="410A9786" w14:textId="77777777" w:rsidR="0063791F" w:rsidRPr="00AE2349" w:rsidRDefault="0063791F" w:rsidP="0063791F">
      <w:pPr>
        <w:rPr>
          <w:sz w:val="28"/>
          <w:szCs w:val="28"/>
          <w:lang w:val="uk-UA"/>
        </w:rPr>
      </w:pPr>
    </w:p>
    <w:p w14:paraId="4E63C4B9" w14:textId="20EC086C" w:rsidR="00597B9A" w:rsidRDefault="00BF0177" w:rsidP="00D749A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859DE" w:rsidRPr="00AE2349">
        <w:rPr>
          <w:sz w:val="28"/>
          <w:szCs w:val="28"/>
          <w:lang w:val="uk-UA"/>
        </w:rPr>
        <w:t xml:space="preserve">Керуючись </w:t>
      </w:r>
      <w:r w:rsidR="002859DE" w:rsidRPr="00306582">
        <w:rPr>
          <w:color w:val="000000" w:themeColor="text1"/>
          <w:sz w:val="28"/>
          <w:szCs w:val="28"/>
          <w:lang w:val="uk-UA"/>
        </w:rPr>
        <w:t>статтями 34,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 40 Закону України ,,Про місцеве самоврядування в Україні“, </w:t>
      </w:r>
      <w:r w:rsidR="009B42C1" w:rsidRPr="00306582">
        <w:rPr>
          <w:color w:val="000000" w:themeColor="text1"/>
          <w:sz w:val="28"/>
          <w:szCs w:val="28"/>
          <w:lang w:val="uk-UA"/>
        </w:rPr>
        <w:t xml:space="preserve">Типовим положенням 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Раду з питань внутрішньо переміщених осіб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, </w:t>
      </w:r>
      <w:r w:rsidR="00AE2349" w:rsidRPr="00306582">
        <w:rPr>
          <w:color w:val="000000" w:themeColor="text1"/>
          <w:sz w:val="28"/>
          <w:szCs w:val="28"/>
          <w:lang w:val="uk-UA"/>
        </w:rPr>
        <w:t xml:space="preserve">затвердженим постановою Кабінету Міністрів України від </w:t>
      </w:r>
      <w:r w:rsidR="00B43DD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04.08.2023 № 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812</w:t>
      </w:r>
      <w:r w:rsidR="00AE2349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673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м виконавчого комітету </w:t>
      </w:r>
      <w:r w:rsid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ід 25.10.2023 №942 </w:t>
      </w:r>
      <w:r w:rsidR="003C15C3" w:rsidRP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«Про створення Ради з питань внутрішньо переміщених осіб при виконавчому комітеті міської ради»</w:t>
      </w:r>
      <w:r w:rsid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 враховуючи кадрові зміни</w:t>
      </w:r>
      <w:r w:rsidR="00814E6B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72C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няття з обліку внутрішньо переміщених осіб</w:t>
      </w:r>
      <w:r w:rsidR="00814E6B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 систематичного невідвідування засідань, осіб</w:t>
      </w:r>
      <w:r w:rsidR="00772C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які входили до складу Ради</w:t>
      </w:r>
      <w:r w:rsid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34C0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одання голови Ради з питань внутрішньо переміщених осіб від </w:t>
      </w:r>
      <w:r w:rsidR="00814E6B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DD1157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="00934C08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.06.202</w:t>
      </w:r>
      <w:r w:rsidR="004F71F7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934C0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оку, </w:t>
      </w:r>
      <w:r w:rsidR="002F1F9E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токол засідання Ради з питань внутрішньо переміщених осіб при виконавчому комітеті міської ради від 29.06.2026 №13, </w:t>
      </w:r>
      <w:r w:rsidR="00597B9A" w:rsidRPr="00306582">
        <w:rPr>
          <w:color w:val="000000" w:themeColor="text1"/>
          <w:sz w:val="28"/>
          <w:szCs w:val="28"/>
          <w:lang w:val="uk-UA"/>
        </w:rPr>
        <w:t>виконавчий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 комітет міської ради </w:t>
      </w:r>
    </w:p>
    <w:p w14:paraId="647ECD43" w14:textId="77777777" w:rsidR="00035100" w:rsidRPr="00AE2349" w:rsidRDefault="00035100" w:rsidP="00D749AE">
      <w:pPr>
        <w:jc w:val="both"/>
        <w:rPr>
          <w:color w:val="000000" w:themeColor="text1"/>
          <w:sz w:val="28"/>
          <w:szCs w:val="28"/>
          <w:lang w:val="uk-UA"/>
        </w:rPr>
      </w:pPr>
    </w:p>
    <w:p w14:paraId="6F957E4B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551B0638" w14:textId="77777777" w:rsidR="00597B9A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proofErr w:type="spellStart"/>
      <w:r w:rsidR="003C15C3">
        <w:rPr>
          <w:sz w:val="28"/>
          <w:szCs w:val="28"/>
          <w:lang w:val="uk-UA"/>
        </w:rPr>
        <w:t>Внести</w:t>
      </w:r>
      <w:proofErr w:type="spellEnd"/>
      <w:r w:rsidR="003C15C3">
        <w:rPr>
          <w:sz w:val="28"/>
          <w:szCs w:val="28"/>
          <w:lang w:val="uk-UA"/>
        </w:rPr>
        <w:t xml:space="preserve"> зміни у додаток 1 до </w:t>
      </w:r>
      <w:r w:rsidR="007046B3" w:rsidRPr="007046B3">
        <w:rPr>
          <w:sz w:val="28"/>
          <w:szCs w:val="28"/>
          <w:lang w:val="uk-UA"/>
        </w:rPr>
        <w:t>рішення виконавчого комітету міської</w:t>
      </w:r>
      <w:r w:rsidR="007046B3" w:rsidRPr="007046B3">
        <w:rPr>
          <w:lang w:val="uk-UA"/>
        </w:rPr>
        <w:t xml:space="preserve"> </w:t>
      </w:r>
      <w:r w:rsidR="007046B3" w:rsidRPr="007046B3">
        <w:rPr>
          <w:sz w:val="28"/>
          <w:szCs w:val="28"/>
          <w:lang w:val="uk-UA"/>
        </w:rPr>
        <w:t>ради від 25.10.2023 №942</w:t>
      </w:r>
      <w:r w:rsidR="007046B3">
        <w:rPr>
          <w:sz w:val="28"/>
          <w:szCs w:val="28"/>
          <w:lang w:val="uk-UA"/>
        </w:rPr>
        <w:t xml:space="preserve"> </w:t>
      </w:r>
      <w:r w:rsidR="007046B3" w:rsidRPr="007046B3">
        <w:rPr>
          <w:sz w:val="28"/>
          <w:szCs w:val="28"/>
          <w:lang w:val="uk-UA"/>
        </w:rPr>
        <w:t>«Про створення Ради з питань внутрішньо переміщених осіб при виконавчому комітеті міської ради»</w:t>
      </w:r>
      <w:r w:rsidR="007046B3">
        <w:rPr>
          <w:sz w:val="28"/>
          <w:szCs w:val="28"/>
          <w:lang w:val="uk-UA"/>
        </w:rPr>
        <w:t>, виклавши його у новій редакції (додається).</w:t>
      </w:r>
    </w:p>
    <w:p w14:paraId="08CA7FAB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046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Гудзь І.Л.  </w:t>
      </w:r>
    </w:p>
    <w:p w14:paraId="5B90771F" w14:textId="77777777" w:rsidR="00597B9A" w:rsidRPr="00D40A07" w:rsidRDefault="00597B9A" w:rsidP="00597B9A">
      <w:pPr>
        <w:jc w:val="both"/>
        <w:rPr>
          <w:sz w:val="28"/>
          <w:szCs w:val="28"/>
        </w:rPr>
      </w:pPr>
    </w:p>
    <w:p w14:paraId="5036BC59" w14:textId="77777777" w:rsidR="00597B9A" w:rsidRPr="00D40A07" w:rsidRDefault="00597B9A" w:rsidP="00597B9A">
      <w:pPr>
        <w:jc w:val="both"/>
        <w:rPr>
          <w:sz w:val="28"/>
          <w:szCs w:val="28"/>
        </w:rPr>
      </w:pPr>
    </w:p>
    <w:p w14:paraId="5EE4853C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</w:p>
    <w:p w14:paraId="7FD84601" w14:textId="77777777" w:rsidR="00597B9A" w:rsidRDefault="00597B9A" w:rsidP="00597B9A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AE234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 1</w:t>
      </w:r>
    </w:p>
    <w:p w14:paraId="27029431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AE234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до рішення виконавчого комітету</w:t>
      </w:r>
    </w:p>
    <w:p w14:paraId="28FBF125" w14:textId="77777777" w:rsidR="00597B9A" w:rsidRPr="00BD274F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856237">
        <w:rPr>
          <w:sz w:val="28"/>
          <w:szCs w:val="28"/>
          <w:lang w:val="uk-UA"/>
        </w:rPr>
        <w:t xml:space="preserve">   </w:t>
      </w:r>
      <w:r w:rsidR="00597B9A">
        <w:rPr>
          <w:sz w:val="28"/>
          <w:szCs w:val="28"/>
          <w:lang w:val="uk-UA"/>
        </w:rPr>
        <w:t>міської ради</w:t>
      </w:r>
    </w:p>
    <w:p w14:paraId="645EEE02" w14:textId="77777777" w:rsidR="00597B9A" w:rsidRPr="003F56A8" w:rsidRDefault="00383070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2349">
        <w:rPr>
          <w:sz w:val="28"/>
          <w:szCs w:val="28"/>
          <w:lang w:val="uk-UA"/>
        </w:rPr>
        <w:t xml:space="preserve">                                                               </w:t>
      </w:r>
      <w:r w:rsidR="007B74F1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ід  </w:t>
      </w:r>
      <w:r w:rsidR="008E1ECA">
        <w:rPr>
          <w:sz w:val="28"/>
          <w:szCs w:val="28"/>
          <w:lang w:val="uk-UA"/>
        </w:rPr>
        <w:t>25.10.2023</w:t>
      </w:r>
      <w:r>
        <w:rPr>
          <w:sz w:val="28"/>
          <w:szCs w:val="28"/>
          <w:lang w:val="uk-UA"/>
        </w:rPr>
        <w:t xml:space="preserve">  </w:t>
      </w:r>
      <w:r w:rsidR="00597B9A">
        <w:rPr>
          <w:sz w:val="28"/>
          <w:szCs w:val="28"/>
          <w:lang w:val="uk-UA"/>
        </w:rPr>
        <w:t xml:space="preserve"> № </w:t>
      </w:r>
      <w:r w:rsidR="008E1ECA">
        <w:rPr>
          <w:sz w:val="28"/>
          <w:szCs w:val="28"/>
          <w:lang w:val="uk-UA"/>
        </w:rPr>
        <w:t>9</w:t>
      </w:r>
      <w:r w:rsidR="00C52CF6">
        <w:rPr>
          <w:sz w:val="28"/>
          <w:szCs w:val="28"/>
          <w:lang w:val="uk-UA"/>
        </w:rPr>
        <w:t>4</w:t>
      </w:r>
      <w:r w:rsidR="008E1ECA">
        <w:rPr>
          <w:sz w:val="28"/>
          <w:szCs w:val="28"/>
          <w:lang w:val="uk-UA"/>
        </w:rPr>
        <w:t>2</w:t>
      </w:r>
      <w:r w:rsidR="00597B9A">
        <w:rPr>
          <w:sz w:val="28"/>
          <w:szCs w:val="28"/>
          <w:lang w:val="uk-UA"/>
        </w:rPr>
        <w:t xml:space="preserve">             </w:t>
      </w:r>
    </w:p>
    <w:p w14:paraId="28DDAD34" w14:textId="77777777" w:rsidR="00E95B1F" w:rsidRDefault="00035100" w:rsidP="000351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(в редакції рішення виконавчого                                                                                                                  </w:t>
      </w:r>
      <w:r w:rsidR="00E95B1F">
        <w:rPr>
          <w:sz w:val="28"/>
          <w:szCs w:val="28"/>
          <w:lang w:val="uk-UA"/>
        </w:rPr>
        <w:t xml:space="preserve"> </w:t>
      </w:r>
    </w:p>
    <w:p w14:paraId="5B4A5BA3" w14:textId="77777777" w:rsidR="00EB3A82" w:rsidRDefault="00E95B1F" w:rsidP="00E95B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035100">
        <w:rPr>
          <w:sz w:val="28"/>
          <w:szCs w:val="28"/>
          <w:lang w:val="uk-UA"/>
        </w:rPr>
        <w:t>комітету міської ради</w:t>
      </w:r>
    </w:p>
    <w:p w14:paraId="4EAA5B73" w14:textId="37138AA2" w:rsidR="00035100" w:rsidRDefault="00035100" w:rsidP="000351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2B3036">
        <w:rPr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2B3036">
        <w:rPr>
          <w:sz w:val="28"/>
          <w:szCs w:val="28"/>
          <w:lang w:val="uk-UA"/>
        </w:rPr>
        <w:t xml:space="preserve"> від   08.07.2026</w:t>
      </w:r>
      <w:r>
        <w:rPr>
          <w:sz w:val="28"/>
          <w:szCs w:val="28"/>
          <w:lang w:val="uk-UA"/>
        </w:rPr>
        <w:t xml:space="preserve">     №</w:t>
      </w:r>
      <w:r w:rsidR="002B3036">
        <w:rPr>
          <w:sz w:val="28"/>
          <w:szCs w:val="28"/>
          <w:lang w:val="uk-UA"/>
        </w:rPr>
        <w:t>1982</w:t>
      </w:r>
    </w:p>
    <w:p w14:paraId="78831F71" w14:textId="77777777" w:rsidR="00035100" w:rsidRDefault="00035100" w:rsidP="00035100">
      <w:pPr>
        <w:jc w:val="center"/>
        <w:rPr>
          <w:sz w:val="28"/>
          <w:szCs w:val="28"/>
          <w:lang w:val="uk-UA"/>
        </w:rPr>
      </w:pPr>
    </w:p>
    <w:p w14:paraId="595A3BFE" w14:textId="77777777" w:rsidR="000944DF" w:rsidRDefault="00597B9A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14:paraId="75BC688B" w14:textId="77777777" w:rsidR="00836A52" w:rsidRDefault="000944DF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>
        <w:rPr>
          <w:sz w:val="28"/>
          <w:szCs w:val="28"/>
          <w:lang w:val="uk-UA"/>
        </w:rPr>
        <w:t xml:space="preserve"> виконавчому комітеті міської ради</w:t>
      </w:r>
    </w:p>
    <w:p w14:paraId="5803A491" w14:textId="77777777" w:rsidR="00597B9A" w:rsidRDefault="00597B9A" w:rsidP="00597B9A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0730D" w:rsidRPr="002B3036" w14:paraId="46810863" w14:textId="77777777" w:rsidTr="00F336EA">
        <w:tc>
          <w:tcPr>
            <w:tcW w:w="9571" w:type="dxa"/>
            <w:gridSpan w:val="2"/>
          </w:tcPr>
          <w:p w14:paraId="1ECD231F" w14:textId="77777777"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виконавчих органів міської ради</w:t>
            </w:r>
          </w:p>
          <w:p w14:paraId="3EC92AF0" w14:textId="77777777"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14:paraId="7D853203" w14:textId="77777777" w:rsidTr="00F336EA">
        <w:tc>
          <w:tcPr>
            <w:tcW w:w="3936" w:type="dxa"/>
          </w:tcPr>
          <w:p w14:paraId="5F2B9794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Ващук </w:t>
            </w:r>
          </w:p>
          <w:p w14:paraId="2662EBE6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Володимирівна</w:t>
            </w:r>
          </w:p>
        </w:tc>
        <w:tc>
          <w:tcPr>
            <w:tcW w:w="5635" w:type="dxa"/>
          </w:tcPr>
          <w:p w14:paraId="5813F8A6" w14:textId="77777777" w:rsidR="0050730D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освіти і науки міської ради;</w:t>
            </w:r>
          </w:p>
          <w:p w14:paraId="3C0095F2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265FD" w14:paraId="20300C68" w14:textId="77777777" w:rsidTr="00F336EA">
        <w:tc>
          <w:tcPr>
            <w:tcW w:w="3936" w:type="dxa"/>
          </w:tcPr>
          <w:p w14:paraId="79DC99C4" w14:textId="77777777" w:rsidR="00C265FD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Гвозденко</w:t>
            </w:r>
            <w:proofErr w:type="spellEnd"/>
          </w:p>
          <w:p w14:paraId="1F03FE00" w14:textId="77777777" w:rsidR="00C265FD" w:rsidRPr="00F336EA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ксана Василівна</w:t>
            </w:r>
          </w:p>
        </w:tc>
        <w:tc>
          <w:tcPr>
            <w:tcW w:w="5635" w:type="dxa"/>
          </w:tcPr>
          <w:p w14:paraId="0395342A" w14:textId="77777777" w:rsidR="00C265FD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 секретар міської ради;</w:t>
            </w:r>
          </w:p>
          <w:p w14:paraId="045EAE37" w14:textId="77777777" w:rsidR="00694F7D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  <w:p w14:paraId="7733FAF9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1D371D3A" w14:textId="77777777" w:rsidTr="00F336EA">
        <w:tc>
          <w:tcPr>
            <w:tcW w:w="3936" w:type="dxa"/>
          </w:tcPr>
          <w:p w14:paraId="6E58C5A0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Годун </w:t>
            </w:r>
          </w:p>
          <w:p w14:paraId="5EA26EC7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Олег Вікторович</w:t>
            </w:r>
          </w:p>
        </w:tc>
        <w:tc>
          <w:tcPr>
            <w:tcW w:w="5635" w:type="dxa"/>
          </w:tcPr>
          <w:p w14:paraId="36F8A666" w14:textId="77777777" w:rsidR="0050730D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  <w:r w:rsidR="00E274D0" w:rsidRPr="00F336EA">
              <w:rPr>
                <w:sz w:val="27"/>
                <w:szCs w:val="27"/>
                <w:lang w:val="uk-UA"/>
              </w:rPr>
              <w:t>начальник управління житлово-комунального господарства та екології міської ради;</w:t>
            </w:r>
          </w:p>
          <w:p w14:paraId="1880B89D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30756E6A" w14:textId="77777777" w:rsidTr="00F336EA">
        <w:tc>
          <w:tcPr>
            <w:tcW w:w="3936" w:type="dxa"/>
          </w:tcPr>
          <w:p w14:paraId="66690AC4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Гудзь </w:t>
            </w:r>
          </w:p>
          <w:p w14:paraId="66CEF318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Ірина Леонідівна</w:t>
            </w:r>
          </w:p>
        </w:tc>
        <w:tc>
          <w:tcPr>
            <w:tcW w:w="5635" w:type="dxa"/>
          </w:tcPr>
          <w:p w14:paraId="334E5BCC" w14:textId="77777777" w:rsidR="0050730D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заступник міського голови;</w:t>
            </w:r>
          </w:p>
          <w:p w14:paraId="7031E91B" w14:textId="77777777" w:rsidR="00694F7D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  <w:p w14:paraId="2C50BD28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842C7" w14:paraId="74512E51" w14:textId="77777777" w:rsidTr="00F336EA">
        <w:tc>
          <w:tcPr>
            <w:tcW w:w="3936" w:type="dxa"/>
          </w:tcPr>
          <w:p w14:paraId="05A85EA1" w14:textId="77777777" w:rsidR="009842C7" w:rsidRPr="000F4B1E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0F4B1E">
              <w:rPr>
                <w:sz w:val="27"/>
                <w:szCs w:val="27"/>
                <w:lang w:val="uk-UA"/>
              </w:rPr>
              <w:t>Скаковський</w:t>
            </w:r>
            <w:proofErr w:type="spellEnd"/>
            <w:r w:rsidRPr="000F4B1E">
              <w:rPr>
                <w:sz w:val="27"/>
                <w:szCs w:val="27"/>
                <w:lang w:val="uk-UA"/>
              </w:rPr>
              <w:t xml:space="preserve"> </w:t>
            </w:r>
          </w:p>
          <w:p w14:paraId="2742F372" w14:textId="77777777" w:rsidR="009842C7" w:rsidRPr="00F336EA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0F4B1E">
              <w:rPr>
                <w:sz w:val="27"/>
                <w:szCs w:val="27"/>
                <w:lang w:val="uk-UA"/>
              </w:rPr>
              <w:t>Віталій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0F4B1E">
              <w:rPr>
                <w:sz w:val="27"/>
                <w:szCs w:val="27"/>
                <w:lang w:val="uk-UA"/>
              </w:rPr>
              <w:t>Євгенійович</w:t>
            </w:r>
          </w:p>
        </w:tc>
        <w:tc>
          <w:tcPr>
            <w:tcW w:w="5635" w:type="dxa"/>
          </w:tcPr>
          <w:p w14:paraId="33E8F925" w14:textId="77777777" w:rsidR="009842C7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9842C7">
              <w:rPr>
                <w:sz w:val="27"/>
                <w:szCs w:val="27"/>
                <w:lang w:val="uk-UA"/>
              </w:rPr>
              <w:t>- начальник відділу з питань охорони здоров</w:t>
            </w:r>
            <w:r>
              <w:rPr>
                <w:sz w:val="27"/>
                <w:szCs w:val="27"/>
                <w:lang w:val="uk-UA"/>
              </w:rPr>
              <w:t>’</w:t>
            </w:r>
            <w:r w:rsidRPr="009842C7">
              <w:rPr>
                <w:sz w:val="27"/>
                <w:szCs w:val="27"/>
                <w:lang w:val="uk-UA"/>
              </w:rPr>
              <w:t>я та медичного забезпечення міської ради;</w:t>
            </w:r>
          </w:p>
          <w:p w14:paraId="4E8235A7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38023DD2" w14:textId="77777777" w:rsidTr="00F336EA">
        <w:tc>
          <w:tcPr>
            <w:tcW w:w="3936" w:type="dxa"/>
          </w:tcPr>
          <w:p w14:paraId="696AD3C8" w14:textId="39E4001B" w:rsidR="0050730D" w:rsidRPr="00F336EA" w:rsidRDefault="00043A2C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асічник</w:t>
            </w:r>
            <w:r w:rsidR="0050730D"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424B9153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Лілія Василівна </w:t>
            </w:r>
          </w:p>
        </w:tc>
        <w:tc>
          <w:tcPr>
            <w:tcW w:w="5635" w:type="dxa"/>
          </w:tcPr>
          <w:p w14:paraId="6812E5AE" w14:textId="77777777"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соціального захисту населення міської ради.</w:t>
            </w:r>
          </w:p>
        </w:tc>
      </w:tr>
      <w:tr w:rsidR="0050730D" w14:paraId="2EAAC6C4" w14:textId="77777777" w:rsidTr="00F336EA">
        <w:tc>
          <w:tcPr>
            <w:tcW w:w="9571" w:type="dxa"/>
            <w:gridSpan w:val="2"/>
          </w:tcPr>
          <w:p w14:paraId="490A738F" w14:textId="77777777" w:rsidR="00E274D0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31001FB9" w14:textId="77777777"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громадських організацій</w:t>
            </w:r>
          </w:p>
          <w:p w14:paraId="6CCDCFD3" w14:textId="77777777"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14:paraId="53688D15" w14:textId="77777777" w:rsidTr="00F336EA">
        <w:tc>
          <w:tcPr>
            <w:tcW w:w="3936" w:type="dxa"/>
          </w:tcPr>
          <w:p w14:paraId="68982372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Бад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2F94A8E0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Олена Михайлівна </w:t>
            </w:r>
          </w:p>
        </w:tc>
        <w:tc>
          <w:tcPr>
            <w:tcW w:w="5635" w:type="dxa"/>
          </w:tcPr>
          <w:p w14:paraId="751F78C1" w14:textId="77777777"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президент Благодійного фонду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Світ на долоні</w:t>
            </w:r>
            <w:r w:rsidRPr="00F336EA">
              <w:rPr>
                <w:sz w:val="27"/>
                <w:szCs w:val="27"/>
              </w:rPr>
              <w:t>”</w:t>
            </w:r>
            <w:r w:rsidRPr="00F336EA">
              <w:rPr>
                <w:sz w:val="27"/>
                <w:szCs w:val="27"/>
                <w:lang w:val="uk-UA"/>
              </w:rPr>
              <w:t>, Голова Громадської ради при міському голові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50730D" w14:paraId="180D19BE" w14:textId="77777777" w:rsidTr="00F336EA">
        <w:tc>
          <w:tcPr>
            <w:tcW w:w="3936" w:type="dxa"/>
          </w:tcPr>
          <w:p w14:paraId="6CF939F7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Шутова</w:t>
            </w:r>
          </w:p>
          <w:p w14:paraId="3031A2AE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Лариса Валентинівна</w:t>
            </w:r>
          </w:p>
        </w:tc>
        <w:tc>
          <w:tcPr>
            <w:tcW w:w="5635" w:type="dxa"/>
          </w:tcPr>
          <w:p w14:paraId="088E7490" w14:textId="77777777" w:rsidR="0050730D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r w:rsidR="00043A2C">
              <w:rPr>
                <w:sz w:val="27"/>
                <w:szCs w:val="27"/>
                <w:lang w:val="uk-UA"/>
              </w:rPr>
              <w:t>Звягельська</w:t>
            </w:r>
            <w:r w:rsidRPr="00F336EA">
              <w:rPr>
                <w:sz w:val="27"/>
                <w:szCs w:val="27"/>
                <w:lang w:val="uk-UA"/>
              </w:rPr>
              <w:t xml:space="preserve"> міська організація жінок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7B3AC10D" w14:textId="05D0DF51" w:rsidR="00286954" w:rsidRPr="00F336EA" w:rsidRDefault="00286954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1B6D7FEF" w14:textId="77777777" w:rsidTr="00F336EA">
        <w:tc>
          <w:tcPr>
            <w:tcW w:w="3936" w:type="dxa"/>
          </w:tcPr>
          <w:p w14:paraId="49A157FA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Якубовська</w:t>
            </w:r>
          </w:p>
          <w:p w14:paraId="4DB8F660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іна Борисівна</w:t>
            </w:r>
          </w:p>
        </w:tc>
        <w:tc>
          <w:tcPr>
            <w:tcW w:w="5635" w:type="dxa"/>
          </w:tcPr>
          <w:p w14:paraId="4BD09193" w14:textId="77777777"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Україна єднає серця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.</w:t>
            </w:r>
          </w:p>
        </w:tc>
      </w:tr>
      <w:tr w:rsidR="00E274D0" w14:paraId="5DBFB1D6" w14:textId="77777777" w:rsidTr="00F336EA">
        <w:tc>
          <w:tcPr>
            <w:tcW w:w="9571" w:type="dxa"/>
            <w:gridSpan w:val="2"/>
          </w:tcPr>
          <w:p w14:paraId="52D1AAE5" w14:textId="77777777"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50960070" w14:textId="77777777" w:rsidR="00E274D0" w:rsidRPr="00F336EA" w:rsidRDefault="00E274D0" w:rsidP="00E274D0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ід внутрішньо переміщених осіб</w:t>
            </w:r>
          </w:p>
          <w:p w14:paraId="259B9C16" w14:textId="77777777"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842C7" w14:paraId="66341607" w14:textId="77777777" w:rsidTr="00F336EA">
        <w:tc>
          <w:tcPr>
            <w:tcW w:w="3936" w:type="dxa"/>
          </w:tcPr>
          <w:p w14:paraId="1E164146" w14:textId="77777777" w:rsidR="00612D3A" w:rsidRDefault="000F4B1E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есельська</w:t>
            </w:r>
            <w:proofErr w:type="spellEnd"/>
          </w:p>
          <w:p w14:paraId="56D2EECC" w14:textId="77777777" w:rsidR="009842C7" w:rsidRPr="009842C7" w:rsidRDefault="000F4B1E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ніслава Дмитрівна</w:t>
            </w:r>
          </w:p>
        </w:tc>
        <w:tc>
          <w:tcPr>
            <w:tcW w:w="5635" w:type="dxa"/>
          </w:tcPr>
          <w:p w14:paraId="3CA0AFD7" w14:textId="77777777" w:rsidR="009842C7" w:rsidRDefault="00612D3A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612D3A">
              <w:rPr>
                <w:sz w:val="27"/>
                <w:szCs w:val="27"/>
                <w:lang w:val="uk-UA"/>
              </w:rPr>
              <w:t>- внутрі</w:t>
            </w:r>
            <w:r>
              <w:rPr>
                <w:sz w:val="27"/>
                <w:szCs w:val="27"/>
                <w:lang w:val="uk-UA"/>
              </w:rPr>
              <w:t>шньо переміщена особа, м. Херсон</w:t>
            </w:r>
            <w:r w:rsidRPr="00612D3A">
              <w:rPr>
                <w:sz w:val="27"/>
                <w:szCs w:val="27"/>
                <w:lang w:val="uk-UA"/>
              </w:rPr>
              <w:t xml:space="preserve"> (за згодою);</w:t>
            </w:r>
          </w:p>
          <w:p w14:paraId="751FF62D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76271E80" w14:textId="77777777" w:rsidTr="00F336EA">
        <w:tc>
          <w:tcPr>
            <w:tcW w:w="3936" w:type="dxa"/>
          </w:tcPr>
          <w:p w14:paraId="37340676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lastRenderedPageBreak/>
              <w:t>Глядя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61E8B4FB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Микола Володимирович</w:t>
            </w:r>
          </w:p>
        </w:tc>
        <w:tc>
          <w:tcPr>
            <w:tcW w:w="5635" w:type="dxa"/>
          </w:tcPr>
          <w:p w14:paraId="77F9C381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Кремінна, Луга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3773F267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57721642" w14:textId="77777777" w:rsidTr="00F336EA">
        <w:tc>
          <w:tcPr>
            <w:tcW w:w="3936" w:type="dxa"/>
          </w:tcPr>
          <w:p w14:paraId="55CA0078" w14:textId="77777777" w:rsidR="00F87223" w:rsidRPr="00612D3A" w:rsidRDefault="00612D3A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612D3A">
              <w:rPr>
                <w:sz w:val="27"/>
                <w:szCs w:val="27"/>
                <w:lang w:val="uk-UA"/>
              </w:rPr>
              <w:t>Лазарєва</w:t>
            </w:r>
          </w:p>
          <w:p w14:paraId="42EEE71D" w14:textId="77777777" w:rsidR="00F87223" w:rsidRDefault="00612D3A" w:rsidP="00F87223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алина Валеріївна</w:t>
            </w:r>
          </w:p>
          <w:p w14:paraId="4180F20E" w14:textId="77777777" w:rsidR="00814E6B" w:rsidRPr="00F336EA" w:rsidRDefault="00814E6B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35" w:type="dxa"/>
          </w:tcPr>
          <w:p w14:paraId="0AD2E399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</w:t>
            </w:r>
            <w:r w:rsidR="00612D3A">
              <w:rPr>
                <w:sz w:val="27"/>
                <w:szCs w:val="27"/>
                <w:lang w:val="uk-UA"/>
              </w:rPr>
              <w:t>, м. Херсон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814E6B" w:rsidRPr="00F336EA" w14:paraId="6157E8B5" w14:textId="77777777" w:rsidTr="0089683C">
        <w:tc>
          <w:tcPr>
            <w:tcW w:w="3936" w:type="dxa"/>
          </w:tcPr>
          <w:p w14:paraId="44F78400" w14:textId="77777777" w:rsidR="00814E6B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bookmarkStart w:id="1" w:name="_Hlk232519152"/>
            <w:r w:rsidRPr="00F336EA">
              <w:rPr>
                <w:sz w:val="27"/>
                <w:szCs w:val="27"/>
                <w:lang w:val="uk-UA"/>
              </w:rPr>
              <w:t>Ма</w:t>
            </w:r>
            <w:r>
              <w:rPr>
                <w:sz w:val="27"/>
                <w:szCs w:val="27"/>
                <w:lang w:val="uk-UA"/>
              </w:rPr>
              <w:t>ртинюк</w:t>
            </w:r>
          </w:p>
          <w:p w14:paraId="43AF38EF" w14:textId="668FD328" w:rsidR="00814E6B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лія Андріївна</w:t>
            </w:r>
          </w:p>
          <w:p w14:paraId="237C5463" w14:textId="7E274EA2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14:paraId="73BE29D6" w14:textId="5DC0EAAA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</w:t>
            </w:r>
            <w:proofErr w:type="spellStart"/>
            <w:r>
              <w:rPr>
                <w:sz w:val="27"/>
                <w:szCs w:val="27"/>
                <w:lang w:val="uk-UA"/>
              </w:rPr>
              <w:t>м.Покровсь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  <w:lang w:val="uk-UA"/>
              </w:rPr>
              <w:t>Донецька</w:t>
            </w:r>
            <w:r w:rsidRPr="00F336EA">
              <w:rPr>
                <w:sz w:val="27"/>
                <w:szCs w:val="27"/>
                <w:lang w:val="uk-UA"/>
              </w:rPr>
              <w:t xml:space="preserve"> обл. (за згодою);</w:t>
            </w:r>
          </w:p>
        </w:tc>
      </w:tr>
      <w:tr w:rsidR="00F87223" w14:paraId="3E73CB17" w14:textId="77777777" w:rsidTr="00F336EA">
        <w:tc>
          <w:tcPr>
            <w:tcW w:w="3936" w:type="dxa"/>
          </w:tcPr>
          <w:p w14:paraId="4ECCCC39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Матк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21C39647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настасія Миколаївна</w:t>
            </w:r>
          </w:p>
        </w:tc>
        <w:tc>
          <w:tcPr>
            <w:tcW w:w="5635" w:type="dxa"/>
          </w:tcPr>
          <w:p w14:paraId="57271DCD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с.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Хрестів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>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6768E706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bookmarkEnd w:id="1"/>
      <w:tr w:rsidR="00F87223" w14:paraId="169CE295" w14:textId="77777777" w:rsidTr="00F336EA">
        <w:tc>
          <w:tcPr>
            <w:tcW w:w="3936" w:type="dxa"/>
          </w:tcPr>
          <w:p w14:paraId="7B42F922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Тростеню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535C8E01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Катерина Олександрівна</w:t>
            </w:r>
          </w:p>
        </w:tc>
        <w:tc>
          <w:tcPr>
            <w:tcW w:w="5635" w:type="dxa"/>
          </w:tcPr>
          <w:p w14:paraId="64F963BD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Олешки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 xml:space="preserve">; </w:t>
            </w:r>
          </w:p>
          <w:p w14:paraId="20C0918F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05571D99" w14:textId="77777777" w:rsidTr="00F336EA">
        <w:tc>
          <w:tcPr>
            <w:tcW w:w="3936" w:type="dxa"/>
          </w:tcPr>
          <w:p w14:paraId="02A969C0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Шабельник </w:t>
            </w:r>
          </w:p>
          <w:p w14:paraId="384AAA71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Михайлівна</w:t>
            </w:r>
          </w:p>
        </w:tc>
        <w:tc>
          <w:tcPr>
            <w:tcW w:w="5635" w:type="dxa"/>
          </w:tcPr>
          <w:p w14:paraId="5ACA3CEB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</w:t>
            </w:r>
            <w:r w:rsidR="00BC7B3D">
              <w:rPr>
                <w:sz w:val="27"/>
                <w:szCs w:val="27"/>
                <w:lang w:val="uk-UA"/>
              </w:rPr>
              <w:t xml:space="preserve">а, </w:t>
            </w:r>
            <w:proofErr w:type="spellStart"/>
            <w:r w:rsidR="00BC7B3D">
              <w:rPr>
                <w:sz w:val="27"/>
                <w:szCs w:val="27"/>
                <w:lang w:val="uk-UA"/>
              </w:rPr>
              <w:t>м.Харків</w:t>
            </w:r>
            <w:proofErr w:type="spellEnd"/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237973AB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08E91B3E" w14:textId="77777777" w:rsidTr="00F336EA">
        <w:tc>
          <w:tcPr>
            <w:tcW w:w="3936" w:type="dxa"/>
          </w:tcPr>
          <w:p w14:paraId="7A172C14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Шацило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6602EFA1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ла Павлівна</w:t>
            </w:r>
          </w:p>
        </w:tc>
        <w:tc>
          <w:tcPr>
            <w:tcW w:w="5635" w:type="dxa"/>
          </w:tcPr>
          <w:p w14:paraId="7A318642" w14:textId="5309E0A9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с. </w:t>
            </w:r>
            <w:proofErr w:type="spellStart"/>
            <w:r w:rsidR="005B258B" w:rsidRPr="00F336EA">
              <w:rPr>
                <w:sz w:val="27"/>
                <w:szCs w:val="27"/>
                <w:lang w:val="uk-UA"/>
              </w:rPr>
              <w:t>Чулаківка</w:t>
            </w:r>
            <w:proofErr w:type="spellEnd"/>
            <w:r w:rsidR="005B258B" w:rsidRPr="00F336EA">
              <w:rPr>
                <w:sz w:val="27"/>
                <w:szCs w:val="27"/>
                <w:lang w:val="uk-UA"/>
              </w:rPr>
              <w:t xml:space="preserve">, </w:t>
            </w:r>
            <w:r w:rsidR="0009129C">
              <w:rPr>
                <w:sz w:val="27"/>
                <w:szCs w:val="27"/>
                <w:lang w:val="uk-UA"/>
              </w:rPr>
              <w:t>Херс</w:t>
            </w:r>
            <w:r w:rsidR="005B258B" w:rsidRPr="00F336EA">
              <w:rPr>
                <w:sz w:val="27"/>
                <w:szCs w:val="27"/>
                <w:lang w:val="uk-UA"/>
              </w:rPr>
              <w:t>о</w:t>
            </w:r>
            <w:r w:rsidR="0009129C">
              <w:rPr>
                <w:sz w:val="27"/>
                <w:szCs w:val="27"/>
                <w:lang w:val="uk-UA"/>
              </w:rPr>
              <w:t>н</w:t>
            </w:r>
            <w:r w:rsidR="005B258B" w:rsidRPr="00F336EA">
              <w:rPr>
                <w:sz w:val="27"/>
                <w:szCs w:val="27"/>
                <w:lang w:val="uk-UA"/>
              </w:rPr>
              <w:t>ська обл</w:t>
            </w:r>
            <w:r w:rsidR="0009129C">
              <w:rPr>
                <w:sz w:val="27"/>
                <w:szCs w:val="27"/>
                <w:lang w:val="uk-UA"/>
              </w:rPr>
              <w:t>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="00694F7D">
              <w:rPr>
                <w:sz w:val="27"/>
                <w:szCs w:val="27"/>
                <w:lang w:val="uk-UA"/>
              </w:rPr>
              <w:t>;</w:t>
            </w:r>
          </w:p>
          <w:p w14:paraId="19AFD0C7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814E6B" w:rsidRPr="00F336EA" w14:paraId="242DE659" w14:textId="77777777" w:rsidTr="0089683C">
        <w:tc>
          <w:tcPr>
            <w:tcW w:w="3936" w:type="dxa"/>
          </w:tcPr>
          <w:p w14:paraId="501A5E95" w14:textId="14B9BD43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Шулєпо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1EAB5C5D" w14:textId="0B51A996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анна Геннадіївна</w:t>
            </w:r>
          </w:p>
        </w:tc>
        <w:tc>
          <w:tcPr>
            <w:tcW w:w="5635" w:type="dxa"/>
          </w:tcPr>
          <w:p w14:paraId="2F031448" w14:textId="42668A14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</w:t>
            </w:r>
            <w:proofErr w:type="spellStart"/>
            <w:r>
              <w:rPr>
                <w:sz w:val="27"/>
                <w:szCs w:val="27"/>
                <w:lang w:val="uk-UA"/>
              </w:rPr>
              <w:t>м.Лиман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  <w:lang w:val="uk-UA"/>
              </w:rPr>
              <w:t>Донецька</w:t>
            </w:r>
            <w:r w:rsidRPr="00F336EA">
              <w:rPr>
                <w:sz w:val="27"/>
                <w:szCs w:val="27"/>
                <w:lang w:val="uk-UA"/>
              </w:rPr>
              <w:t xml:space="preserve"> обл. (за згодою)</w:t>
            </w:r>
            <w:r w:rsidR="00694F7D">
              <w:rPr>
                <w:sz w:val="27"/>
                <w:szCs w:val="27"/>
                <w:lang w:val="uk-UA"/>
              </w:rPr>
              <w:t>.</w:t>
            </w:r>
          </w:p>
        </w:tc>
      </w:tr>
    </w:tbl>
    <w:p w14:paraId="72F84791" w14:textId="77777777" w:rsidR="00EB3A82" w:rsidRDefault="00EB3A82" w:rsidP="00597B9A">
      <w:pPr>
        <w:rPr>
          <w:sz w:val="28"/>
          <w:szCs w:val="28"/>
          <w:lang w:val="uk-UA"/>
        </w:rPr>
      </w:pPr>
    </w:p>
    <w:p w14:paraId="78CA4CAD" w14:textId="77777777" w:rsidR="00814E6B" w:rsidRDefault="00814E6B" w:rsidP="00597B9A">
      <w:pPr>
        <w:rPr>
          <w:sz w:val="28"/>
          <w:szCs w:val="28"/>
          <w:lang w:val="uk-UA"/>
        </w:rPr>
      </w:pPr>
    </w:p>
    <w:p w14:paraId="14F47D6D" w14:textId="77777777" w:rsidR="00694F7D" w:rsidRDefault="00694F7D" w:rsidP="00597B9A">
      <w:pPr>
        <w:rPr>
          <w:sz w:val="28"/>
          <w:szCs w:val="28"/>
          <w:lang w:val="uk-UA"/>
        </w:rPr>
      </w:pPr>
    </w:p>
    <w:p w14:paraId="7B8D106F" w14:textId="77777777" w:rsidR="00694F7D" w:rsidRDefault="00694F7D" w:rsidP="00597B9A">
      <w:pPr>
        <w:rPr>
          <w:sz w:val="28"/>
          <w:szCs w:val="28"/>
          <w:lang w:val="uk-UA"/>
        </w:rPr>
      </w:pPr>
    </w:p>
    <w:p w14:paraId="6EED6B76" w14:textId="77777777" w:rsidR="00694F7D" w:rsidRDefault="00694F7D" w:rsidP="00597B9A">
      <w:pPr>
        <w:rPr>
          <w:sz w:val="28"/>
          <w:szCs w:val="28"/>
          <w:lang w:val="uk-UA"/>
        </w:rPr>
      </w:pPr>
    </w:p>
    <w:p w14:paraId="39DE6F66" w14:textId="77777777" w:rsidR="00147152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</w:p>
    <w:p w14:paraId="25648149" w14:textId="77777777" w:rsidR="00597B9A" w:rsidRDefault="00147152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597B9A">
        <w:rPr>
          <w:sz w:val="28"/>
          <w:szCs w:val="28"/>
        </w:rPr>
        <w:t>иконавч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</w:t>
      </w:r>
      <w:r>
        <w:rPr>
          <w:sz w:val="28"/>
          <w:szCs w:val="28"/>
        </w:rPr>
        <w:t xml:space="preserve">                         </w:t>
      </w:r>
      <w:r w:rsidR="00597B9A">
        <w:rPr>
          <w:sz w:val="28"/>
          <w:szCs w:val="28"/>
        </w:rPr>
        <w:t xml:space="preserve"> </w:t>
      </w:r>
      <w:r w:rsidR="00857AAA">
        <w:rPr>
          <w:sz w:val="28"/>
          <w:szCs w:val="28"/>
          <w:lang w:val="uk-UA"/>
        </w:rPr>
        <w:t>Олександр ДОЛЯ</w:t>
      </w:r>
    </w:p>
    <w:p w14:paraId="1BC09035" w14:textId="77777777" w:rsidR="00597B9A" w:rsidRPr="00857AAA" w:rsidRDefault="00597B9A" w:rsidP="00597B9A">
      <w:pPr>
        <w:jc w:val="both"/>
        <w:rPr>
          <w:sz w:val="28"/>
          <w:szCs w:val="28"/>
          <w:lang w:val="uk-UA"/>
        </w:rPr>
      </w:pPr>
    </w:p>
    <w:sectPr w:rsidR="00597B9A" w:rsidRPr="00857AAA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0029D2"/>
    <w:rsid w:val="000145CA"/>
    <w:rsid w:val="0001648D"/>
    <w:rsid w:val="00035100"/>
    <w:rsid w:val="00043A2C"/>
    <w:rsid w:val="0009129C"/>
    <w:rsid w:val="000944DF"/>
    <w:rsid w:val="000F4B1E"/>
    <w:rsid w:val="00147152"/>
    <w:rsid w:val="001D117E"/>
    <w:rsid w:val="00223D1A"/>
    <w:rsid w:val="002322B6"/>
    <w:rsid w:val="00280E2C"/>
    <w:rsid w:val="002859DE"/>
    <w:rsid w:val="00286954"/>
    <w:rsid w:val="002B2C8F"/>
    <w:rsid w:val="002B3036"/>
    <w:rsid w:val="002B309C"/>
    <w:rsid w:val="002C6D82"/>
    <w:rsid w:val="002D0715"/>
    <w:rsid w:val="002D7439"/>
    <w:rsid w:val="002F1F9E"/>
    <w:rsid w:val="00306582"/>
    <w:rsid w:val="00335AC3"/>
    <w:rsid w:val="00335DE7"/>
    <w:rsid w:val="0033776E"/>
    <w:rsid w:val="00352F62"/>
    <w:rsid w:val="00375789"/>
    <w:rsid w:val="00383070"/>
    <w:rsid w:val="003A5473"/>
    <w:rsid w:val="003C15C3"/>
    <w:rsid w:val="00465AFA"/>
    <w:rsid w:val="004727FC"/>
    <w:rsid w:val="00480E6F"/>
    <w:rsid w:val="00484973"/>
    <w:rsid w:val="004A1517"/>
    <w:rsid w:val="004D053B"/>
    <w:rsid w:val="004E59EF"/>
    <w:rsid w:val="004F71F7"/>
    <w:rsid w:val="0050730D"/>
    <w:rsid w:val="005162DE"/>
    <w:rsid w:val="005528A8"/>
    <w:rsid w:val="0057682A"/>
    <w:rsid w:val="00586B37"/>
    <w:rsid w:val="00597B9A"/>
    <w:rsid w:val="005B258B"/>
    <w:rsid w:val="00612D3A"/>
    <w:rsid w:val="0063791F"/>
    <w:rsid w:val="00694F7D"/>
    <w:rsid w:val="006A096B"/>
    <w:rsid w:val="006A6818"/>
    <w:rsid w:val="00703118"/>
    <w:rsid w:val="007046B3"/>
    <w:rsid w:val="00712E22"/>
    <w:rsid w:val="00722B93"/>
    <w:rsid w:val="00772C73"/>
    <w:rsid w:val="00792100"/>
    <w:rsid w:val="007B74F1"/>
    <w:rsid w:val="007F75D5"/>
    <w:rsid w:val="00807E5C"/>
    <w:rsid w:val="00814E6B"/>
    <w:rsid w:val="008243A0"/>
    <w:rsid w:val="00831DF6"/>
    <w:rsid w:val="00836A52"/>
    <w:rsid w:val="008421CD"/>
    <w:rsid w:val="00856237"/>
    <w:rsid w:val="00857AAA"/>
    <w:rsid w:val="00873A7A"/>
    <w:rsid w:val="0089595C"/>
    <w:rsid w:val="008B7805"/>
    <w:rsid w:val="008E1ECA"/>
    <w:rsid w:val="00913663"/>
    <w:rsid w:val="00934C08"/>
    <w:rsid w:val="009463F4"/>
    <w:rsid w:val="0095159F"/>
    <w:rsid w:val="00960537"/>
    <w:rsid w:val="00974BA7"/>
    <w:rsid w:val="009842C7"/>
    <w:rsid w:val="009A3C3F"/>
    <w:rsid w:val="009B42C1"/>
    <w:rsid w:val="009D5528"/>
    <w:rsid w:val="00A1448C"/>
    <w:rsid w:val="00AA638D"/>
    <w:rsid w:val="00AB4532"/>
    <w:rsid w:val="00AD15DD"/>
    <w:rsid w:val="00AD69AC"/>
    <w:rsid w:val="00AD6F7F"/>
    <w:rsid w:val="00AE2349"/>
    <w:rsid w:val="00AF52D6"/>
    <w:rsid w:val="00B43DD7"/>
    <w:rsid w:val="00B5173E"/>
    <w:rsid w:val="00B562BC"/>
    <w:rsid w:val="00B67373"/>
    <w:rsid w:val="00B77D89"/>
    <w:rsid w:val="00B80EE7"/>
    <w:rsid w:val="00B82E92"/>
    <w:rsid w:val="00B907AD"/>
    <w:rsid w:val="00BB0CDF"/>
    <w:rsid w:val="00BC7B3D"/>
    <w:rsid w:val="00BF0177"/>
    <w:rsid w:val="00C1172D"/>
    <w:rsid w:val="00C265FD"/>
    <w:rsid w:val="00C324D4"/>
    <w:rsid w:val="00C52CF6"/>
    <w:rsid w:val="00C761A5"/>
    <w:rsid w:val="00C76354"/>
    <w:rsid w:val="00CC64DD"/>
    <w:rsid w:val="00CE0CA9"/>
    <w:rsid w:val="00CF3173"/>
    <w:rsid w:val="00D011C0"/>
    <w:rsid w:val="00D63A88"/>
    <w:rsid w:val="00D72364"/>
    <w:rsid w:val="00D749AE"/>
    <w:rsid w:val="00D854AE"/>
    <w:rsid w:val="00D928B2"/>
    <w:rsid w:val="00DC5842"/>
    <w:rsid w:val="00DD1157"/>
    <w:rsid w:val="00DD737F"/>
    <w:rsid w:val="00E21A6F"/>
    <w:rsid w:val="00E274D0"/>
    <w:rsid w:val="00E61B6A"/>
    <w:rsid w:val="00E919B8"/>
    <w:rsid w:val="00E95B1F"/>
    <w:rsid w:val="00E96BD2"/>
    <w:rsid w:val="00EA3D58"/>
    <w:rsid w:val="00EB3A82"/>
    <w:rsid w:val="00EF779E"/>
    <w:rsid w:val="00F336EA"/>
    <w:rsid w:val="00F37A62"/>
    <w:rsid w:val="00F87223"/>
    <w:rsid w:val="00F97BB7"/>
    <w:rsid w:val="00FD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316"/>
  <w15:docId w15:val="{2F271159-8A1E-4A85-A8E7-0FB71B3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50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C329-7281-4506-BA37-1EE6EE0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2737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6</cp:revision>
  <cp:lastPrinted>2025-06-26T10:14:00Z</cp:lastPrinted>
  <dcterms:created xsi:type="dcterms:W3CDTF">2022-12-26T06:26:00Z</dcterms:created>
  <dcterms:modified xsi:type="dcterms:W3CDTF">2026-07-08T14:10:00Z</dcterms:modified>
</cp:coreProperties>
</file>